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68E7F0" w:rsidR="00E4321B" w:rsidRPr="00E4321B" w:rsidRDefault="009675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2695DE" w:rsidR="00DF4FD8" w:rsidRPr="00DF4FD8" w:rsidRDefault="009675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66191F" w:rsidR="00DF4FD8" w:rsidRPr="0075070E" w:rsidRDefault="009675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0D064D" w:rsidR="00DF4FD8" w:rsidRPr="00DF4FD8" w:rsidRDefault="0096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6B2C0F" w:rsidR="00DF4FD8" w:rsidRPr="00DF4FD8" w:rsidRDefault="0096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1B268B" w:rsidR="00DF4FD8" w:rsidRPr="00DF4FD8" w:rsidRDefault="0096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ECC236" w:rsidR="00DF4FD8" w:rsidRPr="00DF4FD8" w:rsidRDefault="0096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74DDC6" w:rsidR="00DF4FD8" w:rsidRPr="00DF4FD8" w:rsidRDefault="0096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0C9D1C" w:rsidR="00DF4FD8" w:rsidRPr="00DF4FD8" w:rsidRDefault="0096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681FBF" w:rsidR="00DF4FD8" w:rsidRPr="00DF4FD8" w:rsidRDefault="009675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A2C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A30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0502C3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92B742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253F7EB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B4D0347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65CDFB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284756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14F8B4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05C465B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4FB0AC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6D0C53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1DDC34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B99D8C0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051A34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6AF5AE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61FD2B6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B323BB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4B9C0B4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B8823D2" w:rsidR="00DF4FD8" w:rsidRPr="009675EA" w:rsidRDefault="009675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5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741193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A042B1" w:rsidR="00DF4FD8" w:rsidRPr="009675EA" w:rsidRDefault="009675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5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34B893" w:rsidR="00DF4FD8" w:rsidRPr="009675EA" w:rsidRDefault="009675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5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C78C1A" w:rsidR="00DF4FD8" w:rsidRPr="009675EA" w:rsidRDefault="009675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5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DC2A5E3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898B91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1D16ED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64047DB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91D977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D21A3AA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A9A9BD3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DE7A11B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1C5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B99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716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A32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51B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5F6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BFF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BA7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788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4E0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104737" w:rsidR="00B87141" w:rsidRPr="0075070E" w:rsidRDefault="009675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52C85B" w:rsidR="00B87141" w:rsidRPr="00DF4FD8" w:rsidRDefault="0096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094D52" w:rsidR="00B87141" w:rsidRPr="00DF4FD8" w:rsidRDefault="0096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DCCB34" w:rsidR="00B87141" w:rsidRPr="00DF4FD8" w:rsidRDefault="0096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9D08C1" w:rsidR="00B87141" w:rsidRPr="00DF4FD8" w:rsidRDefault="0096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934C47" w:rsidR="00B87141" w:rsidRPr="00DF4FD8" w:rsidRDefault="0096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9A887B" w:rsidR="00B87141" w:rsidRPr="00DF4FD8" w:rsidRDefault="0096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AB8423" w:rsidR="00B87141" w:rsidRPr="00DF4FD8" w:rsidRDefault="009675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9DB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7E5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FFD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CCF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E95ED9" w:rsidR="00DF0BAE" w:rsidRPr="009675EA" w:rsidRDefault="009675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5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ACFE99" w:rsidR="00DF0BAE" w:rsidRPr="009675EA" w:rsidRDefault="009675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5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80306D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99B673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411173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95D1BD8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B35C682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EBBA35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7478E1" w:rsidR="00DF0BAE" w:rsidRPr="009675EA" w:rsidRDefault="009675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5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D6C67FE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0D94ED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FFF998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C23CA5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D50DA42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21D064F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7A8C869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EBEBBE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F20A25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F9F684F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328BE8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4BB38F2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479F03A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5A35B1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7B146F2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358561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F5052F1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0AB70B0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74759B4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1843877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33B5591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7B200A5" w:rsidR="00DF0BAE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CFA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AC8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75E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D95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78B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FB3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F4E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019AF7" w:rsidR="00857029" w:rsidRPr="0075070E" w:rsidRDefault="009675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37A9CA" w:rsidR="00857029" w:rsidRPr="00DF4FD8" w:rsidRDefault="0096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374BCC" w:rsidR="00857029" w:rsidRPr="00DF4FD8" w:rsidRDefault="0096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E466F9" w:rsidR="00857029" w:rsidRPr="00DF4FD8" w:rsidRDefault="0096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44BEFE" w:rsidR="00857029" w:rsidRPr="00DF4FD8" w:rsidRDefault="0096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AB083F" w:rsidR="00857029" w:rsidRPr="00DF4FD8" w:rsidRDefault="0096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926867" w:rsidR="00857029" w:rsidRPr="00DF4FD8" w:rsidRDefault="0096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6BE95C" w:rsidR="00857029" w:rsidRPr="00DF4FD8" w:rsidRDefault="009675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DDBE48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171E73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22B89C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882B385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11CF911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E8CD78" w:rsidR="00DF4FD8" w:rsidRPr="009675EA" w:rsidRDefault="009675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5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6AD4E0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CE32F3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20E620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CD60B5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AD29AE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335F063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DF2CF8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7FE32C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AFB318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6CC5C0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9A5AB5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F7190C8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42C914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38820E8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826D9F7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761738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836ED5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43A472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F67826C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D7E596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E0FACB0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2AE77E" w:rsidR="00DF4FD8" w:rsidRPr="009675EA" w:rsidRDefault="009675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75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48EA7E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CAD20E" w:rsidR="00DF4FD8" w:rsidRPr="004020EB" w:rsidRDefault="009675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E96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A848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83CD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5B3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858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E59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209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944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A18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248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431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E6E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9D2F703" w14:textId="77777777" w:rsidR="009675EA" w:rsidRDefault="009675EA">
            <w:r>
              <w:t>Apr 18: Orthodox Good Friday</w:t>
            </w:r>
          </w:p>
          <w:p w14:paraId="6A6F90BD" w14:textId="5D5B2AFE" w:rsidR="00C54E9D" w:rsidRDefault="009675EA">
            <w:r>
              <w:t xml:space="preserve">
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2482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A7B02BB" w14:textId="77777777" w:rsidR="009675EA" w:rsidRDefault="009675EA">
            <w:r>
              <w:t>Apr 20: Orthodox Easter</w:t>
            </w:r>
          </w:p>
          <w:p w14:paraId="7599EFCA" w14:textId="2C2482FF" w:rsidR="00C54E9D" w:rsidRDefault="009675EA">
            <w:r>
              <w:t xml:space="preserve">
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B615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0D4C32C" w14:textId="77777777" w:rsidR="009675EA" w:rsidRDefault="009675EA">
            <w:r>
              <w:t>Apr 21: Orthodox Easter Monday</w:t>
            </w:r>
          </w:p>
          <w:p w14:paraId="6BE058FD" w14:textId="6D5045C0" w:rsidR="00C54E9D" w:rsidRDefault="009675EA">
            <w:r>
              <w:t xml:space="preserve">
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530E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9093B8" w:rsidR="00C54E9D" w:rsidRDefault="009675EA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5D89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0D1D65" w:rsidR="00C54E9D" w:rsidRDefault="009675E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6FB5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C7160C" w:rsidR="00C54E9D" w:rsidRDefault="009675EA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A356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6FE681" w:rsidR="00C54E9D" w:rsidRDefault="009675EA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3B8E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AF0E65" w:rsidR="00C54E9D" w:rsidRDefault="009675EA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E5F2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847A37" w:rsidR="00C54E9D" w:rsidRDefault="009675EA">
            <w:r>
              <w:t>Jun 28: Saint Vit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88CC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75E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48</Characters>
  <Application>Microsoft Office Word</Application>
  <DocSecurity>0</DocSecurity>
  <Lines>21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5 - Q2 Calendar</dc:title>
  <dc:subject>Quarter 2 Calendar with Serbia Holidays</dc:subject>
  <dc:creator>General Blue Corporation</dc:creator>
  <keywords>Serbia 2025 - Q2 Calendar, Printable, Easy to Customize, Holiday Calendar</keywords>
  <dc:description/>
  <dcterms:created xsi:type="dcterms:W3CDTF">2019-12-12T15:31:00.0000000Z</dcterms:created>
  <dcterms:modified xsi:type="dcterms:W3CDTF">2022-10-18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